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E17F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1930E2" w:rsidRPr="00255531" w:rsidRDefault="001930E2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1930E2" w:rsidRPr="00255531" w:rsidRDefault="001930E2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76EB93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DF07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DF07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DF0708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6B92365A" w:rsidR="00453C97" w:rsidRPr="0026635C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DF0708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bookmarkStart w:id="1" w:name="_GoBack"/>
        <w:bookmarkEnd w:id="1"/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</w:p>
    <w:p w14:paraId="6BF40C3E" w14:textId="77777777" w:rsidR="007B1E4E" w:rsidRPr="003D05EC" w:rsidRDefault="007B1E4E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452985083"/>
      <w:bookmarkStart w:id="6" w:name="_Toc453139556"/>
      <w:bookmarkStart w:id="7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5"/>
      <w:bookmarkEnd w:id="6"/>
      <w:bookmarkEnd w:id="7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</w:t>
      </w:r>
      <w:r w:rsidRPr="003D05EC">
        <w:rPr>
          <w:sz w:val="24"/>
          <w:szCs w:val="24"/>
        </w:rPr>
        <w:t>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B40309">
      <w:pPr>
        <w:pStyle w:val="Heading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6D3EE622" w14:textId="39F43814" w:rsidR="00453C97" w:rsidRPr="00CD4E32" w:rsidRDefault="00453C97" w:rsidP="00453C97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C85482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6800FC56" w:rsidR="00C85482" w:rsidRPr="00F6428E" w:rsidRDefault="00C85482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97E354" w14:textId="1D033E1F" w:rsidR="00C85482" w:rsidRPr="00F6428E" w:rsidRDefault="008F53D0" w:rsidP="00C85482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8F53D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A0E" w14:textId="77777777" w:rsidR="00C85482" w:rsidRPr="00F6428E" w:rsidRDefault="00C85482" w:rsidP="00034720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09B558B7" w14:textId="77777777" w:rsidR="00C85482" w:rsidRPr="00F6428E" w:rsidRDefault="00C85482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D191EDA" w14:textId="12B2DE14" w:rsidR="00C85482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E3AD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D61D6AA" w14:textId="21C4CC87" w:rsidR="00C85482" w:rsidRPr="009E3AD3" w:rsidRDefault="007D6F99" w:rsidP="009E3AD3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85482"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2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7777777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  <w:drawing>
                <wp:inline distT="0" distB="0" distL="0" distR="0" wp14:anchorId="69A0C4A2" wp14:editId="499DA18F">
                  <wp:extent cx="2124075" cy="37046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74" cy="37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AE2924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0D38342E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EBDCE77" w14:textId="1561152F" w:rsidR="00D94E39" w:rsidRPr="00F6428E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D94E39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AC18" w14:textId="6BC78185" w:rsidR="00AE2924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F7FA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876C366" w14:textId="7E4D2D1A" w:rsidR="00AE2924" w:rsidRPr="00F6428E" w:rsidRDefault="007D6F99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="002F7FA9">
              <w:rPr>
                <w:rFonts w:ascii="Arial" w:eastAsia="Times New Roman" w:hAnsi="Arial" w:cs="Arial"/>
                <w:sz w:val="24"/>
                <w:szCs w:val="24"/>
              </w:rPr>
              <w:t>có muốn đăng xuất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AE2924" w:rsidRPr="00F47992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 w:rsidRPr="00F4799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308279A" w14:textId="77777777" w:rsidR="00AE2924" w:rsidRPr="00F6428E" w:rsidRDefault="00AE2924" w:rsidP="00034720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5AE405E7" w14:textId="77777777" w:rsidR="00AE2924" w:rsidRPr="00F6428E" w:rsidRDefault="00AE2924" w:rsidP="00034720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78C34947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77777777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D94E3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13AEF23" wp14:editId="256FD6AB">
                  <wp:extent cx="2137380" cy="35625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55" cy="35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643236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643236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7C6AD6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074CAC2" w14:textId="51A2FDEC" w:rsidR="00643236" w:rsidRPr="00F6428E" w:rsidRDefault="00643236" w:rsidP="0064323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614F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B38" w14:textId="3743D412" w:rsidR="000614FA" w:rsidRPr="000614FA" w:rsidRDefault="000614FA" w:rsidP="000614FA">
            <w:pPr>
              <w:pStyle w:val="ListParagraph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47494CB3" w14:textId="504F8B76" w:rsidR="000614FA" w:rsidRPr="00F6428E" w:rsidRDefault="000614FA" w:rsidP="000614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2104232" w14:textId="3F172741" w:rsidR="000614FA" w:rsidRPr="00F6428E" w:rsidRDefault="000614FA" w:rsidP="000614FA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CDE7E55" w14:textId="150F5BE4" w:rsidR="00643236" w:rsidRPr="00F6428E" w:rsidRDefault="000614FA" w:rsidP="000614F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</w:t>
            </w:r>
            <w:r w:rsidR="007871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EB5EF9">
      <w:pPr>
        <w:pStyle w:val="ListParagraph"/>
        <w:numPr>
          <w:ilvl w:val="1"/>
          <w:numId w:val="17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A67789">
            <w:pPr>
              <w:pStyle w:val="TableParagraph"/>
              <w:numPr>
                <w:ilvl w:val="0"/>
                <w:numId w:val="12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1930E2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4E6B72FB" w:rsidR="00EE0C08" w:rsidRPr="00F6428E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C38E21" w14:textId="51BF8D30" w:rsidR="008F1A2D" w:rsidRPr="008F1A2D" w:rsidRDefault="00EE0C08" w:rsidP="008F1A2D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EE0C08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37C29" w14:textId="77777777" w:rsidR="00A67789" w:rsidRPr="00F6428E" w:rsidRDefault="00A67789" w:rsidP="00A67789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CF3584" w14:textId="77777777" w:rsidR="00A67789" w:rsidRPr="00F6428E" w:rsidRDefault="00A67789" w:rsidP="001930E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4F645" w14:textId="77777777" w:rsidR="00A67789" w:rsidRPr="00F6428E" w:rsidRDefault="00A67789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6E9E9975" w14:textId="77777777" w:rsidTr="001930E2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1930E2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EE0C08">
            <w:pPr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AC2" w14:textId="4CEEBDA2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  <w:p w14:paraId="6EA6C3B5" w14:textId="77777777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143500EB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25F1" w14:textId="3ACCED19" w:rsidR="001F7B36" w:rsidRPr="001D11C0" w:rsidRDefault="001F7B36" w:rsidP="001930E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F2E5DAE" w14:textId="77777777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 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1F7B3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1F7B36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1F7B3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B162" w14:textId="655B4705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066C7A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066C7A"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A72E247" w14:textId="77777777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245FB8AD" w14:textId="3CF30D8C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073C9A7F" w14:textId="41F329AB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1D09D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AFF9EDA" w14:textId="5F74DE0D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3. Employees enter 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B7DEB2E" w14:textId="0971036A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D09D6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B449AF" w14:textId="4079778B" w:rsidR="001F7B36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</w:p>
          <w:p w14:paraId="585CF5AA" w14:textId="07D42947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DDDC177" w14:textId="6E7F9464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2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9F5492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5492"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7A0074B4" w:rsidR="001F7B36" w:rsidRPr="00271D52" w:rsidRDefault="009F5492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F7B36"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 Use case is over.</w:t>
            </w:r>
          </w:p>
        </w:tc>
      </w:tr>
      <w:tr w:rsidR="001F7B36" w14:paraId="5465F8AE" w14:textId="77777777" w:rsidTr="001F7B36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40FF" w14:textId="0FDD90F9" w:rsidR="00C23EDA" w:rsidRPr="00C23EDA" w:rsidRDefault="00595546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5.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ân viên không tìm thấy kết quả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B2D7378" w14:textId="2D0FF17A" w:rsidR="00C23EDA" w:rsidRPr="00F6428E" w:rsidRDefault="00C23EDA" w:rsidP="00C23ED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‘không tìm thấy kết quả’ (Mã thông báo: 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26B95FD" w14:textId="058CFFF6" w:rsidR="00C23EDA" w:rsidRPr="00C23EDA" w:rsidRDefault="00C23EDA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7B36" w14:paraId="0E6C094A" w14:textId="77777777" w:rsidTr="001F7B36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7777777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2724F6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6FE7CAA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466DD1" w14:textId="32151B9F" w:rsidR="002724F6" w:rsidRPr="00F6428E" w:rsidRDefault="00673563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7B9919B7" w14:textId="77777777" w:rsidR="002724F6" w:rsidRPr="00F6428E" w:rsidRDefault="002724F6" w:rsidP="002724F6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3B7C8BF3" w14:textId="77777777" w:rsidR="002724F6" w:rsidRPr="00F6428E" w:rsidRDefault="002724F6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77777777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25DF1E82" w14:textId="3D543CC2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77777777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DF23CB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68180F4F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  <w:p w14:paraId="4C29665E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2605D3AD" w:rsidR="00DF23CB" w:rsidRPr="00F6428E" w:rsidRDefault="00DF23CB" w:rsidP="00DF23CB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3FC67B4" w14:textId="074F1B6C" w:rsidR="00DF23CB" w:rsidRPr="00F6428E" w:rsidRDefault="00DF23CB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B31E59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03D0FEC0" w:rsidR="0064594F" w:rsidRPr="00B31E59" w:rsidRDefault="0064594F" w:rsidP="00B31E59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DF23CB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969" w14:textId="18798AE5" w:rsidR="00FA6F4F" w:rsidRDefault="00FA6F4F" w:rsidP="00FA6F4F">
            <w:pPr>
              <w:pStyle w:val="ListParagrap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 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E480FA9" w14:textId="4E808C67" w:rsidR="00DF23CB" w:rsidRPr="00FA6F4F" w:rsidRDefault="00FA6F4F" w:rsidP="00EA0700">
            <w:pPr>
              <w:pStyle w:val="ListParagraph"/>
              <w:spacing w:after="0" w:line="264" w:lineRule="auto"/>
              <w:ind w:left="151" w:hanging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1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Hệ thống hiển thị thông báo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ải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DF23CB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1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834CDB9" w14:textId="245E9CEC" w:rsidR="009718F9" w:rsidRPr="00E63D5F" w:rsidRDefault="009718F9" w:rsidP="00EA0700">
            <w:pPr>
              <w:pStyle w:val="ListParagraph"/>
              <w:numPr>
                <w:ilvl w:val="0"/>
                <w:numId w:val="37"/>
              </w:numPr>
              <w:spacing w:after="0" w:line="264" w:lineRule="auto"/>
              <w:ind w:left="42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D067C8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757FBE2" w14:textId="68F0492D" w:rsidR="00B31E59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2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067C8" w:rsidRPr="00E63D5F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9718F9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2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56715D9" w14:textId="77777777" w:rsidR="00E63D5F" w:rsidRDefault="00E63D5F" w:rsidP="00E63D5F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7C735" w14:textId="375ED5D0" w:rsidR="00E63D5F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vui lòng chọn đúng định dạng ảnh (Mã thông báo: </w:t>
            </w:r>
            <w:r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7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7777777" w:rsidR="00DF23CB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vi-VN"/>
              </w:rPr>
              <w:drawing>
                <wp:inline distT="0" distB="0" distL="0" distR="0" wp14:anchorId="4AB09080" wp14:editId="72A46A18">
                  <wp:extent cx="4933315" cy="350901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2BA3AD9D" w:rsidR="00EF65AD" w:rsidRPr="00EA2154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 w:rsidR="00EA21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7B2CD5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66BF0EB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E70C6CA" w14:textId="2D27C33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4D6C7466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8E783A6" w14:textId="34CFE21D" w:rsidR="00324455" w:rsidRPr="00F6428E" w:rsidRDefault="00324455" w:rsidP="00324455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2A708832" w:rsidR="00EF65AD" w:rsidRPr="00F6428E" w:rsidRDefault="00EF65AD" w:rsidP="00E2443C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7CA94FAB">
                  <wp:extent cx="1796415" cy="32854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33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6294153A" w:rsidR="000F41DA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0A6F4DDF" w:rsidR="000F41DA" w:rsidRPr="000F41DA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7514A1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6D965BD5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170B03E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60E40B2F" w:rsidR="001764EA" w:rsidRPr="009C6639" w:rsidRDefault="001764EA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8E033C" w14:textId="3389E977" w:rsidR="009C6639" w:rsidRPr="009C6639" w:rsidRDefault="009C6639" w:rsidP="009C6639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F84A6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DD348F6" w:rsidR="00F84A60" w:rsidRPr="00B31E59" w:rsidRDefault="00F84A60" w:rsidP="00F84A60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E143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F84A60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0ED" w14:textId="23EF478A" w:rsidR="00D034B0" w:rsidRDefault="008E6D6C" w:rsidP="00D034B0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5D9E5055" w14:textId="3C7ECB70" w:rsidR="008E6D6C" w:rsidRPr="00D034B0" w:rsidRDefault="00D034B0" w:rsidP="00D034B0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="008E6D6C" w:rsidRPr="00D034B0">
              <w:rPr>
                <w:rFonts w:ascii="Arial" w:hAnsi="Arial" w:cs="Arial"/>
                <w:color w:val="FF0000"/>
                <w:sz w:val="24"/>
                <w:szCs w:val="24"/>
              </w:rPr>
              <w:t>MS.IW.003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D7CB2C9" w14:textId="731498DB" w:rsidR="008E6D6C" w:rsidRDefault="002E64FF" w:rsidP="008E6D6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A8C8C9D" w14:textId="77777777" w:rsidR="000F41DA" w:rsidRDefault="002E64FF" w:rsidP="008E6D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543E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6D6C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8E6D6C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8E6D6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4A6A46" w14:textId="77777777" w:rsidR="00E36C9B" w:rsidRDefault="00E36C9B" w:rsidP="00E36C9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40084" w14:textId="107C29F7" w:rsidR="00E36C9B" w:rsidRPr="00F6428E" w:rsidRDefault="00E36C9B" w:rsidP="00E36C9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ui </w:t>
            </w:r>
            <w:r w:rsidR="00251824">
              <w:rPr>
                <w:rFonts w:ascii="Arial" w:eastAsia="Times New Roman" w:hAnsi="Arial" w:cs="Arial"/>
                <w:sz w:val="24"/>
                <w:szCs w:val="24"/>
              </w:rPr>
              <w:t>lòng chọ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E247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77777777" w:rsidR="000F41DA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0764DD" wp14:editId="37927AD7">
                  <wp:extent cx="4933950" cy="3514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66EB72C8" w:rsidR="00C32D84" w:rsidRPr="00C32D84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7D591B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4B759E61" w:rsidR="00C32D84" w:rsidRPr="006B0F97" w:rsidRDefault="00C32D84" w:rsidP="000A36CC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A49DECE" w14:textId="2221470B" w:rsidR="006B0F97" w:rsidRPr="006B0F97" w:rsidRDefault="006B0F97" w:rsidP="006B0F97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A36CC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2C5CEC84" w:rsidR="003243DB" w:rsidRDefault="00C32D84" w:rsidP="003243DB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3B0C1F8C" w:rsidR="00C32D84" w:rsidRPr="003243DB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 w:rsidRPr="003243DB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5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E6EA0E9" w:rsidR="00C32D84" w:rsidRPr="00B31E59" w:rsidRDefault="00C32D84" w:rsidP="003243DB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A5393">
              <w:rPr>
                <w:rFonts w:eastAsia="Times New Roman" w:cstheme="minorHAnsi"/>
                <w:color w:val="FF0000"/>
                <w:sz w:val="24"/>
                <w:szCs w:val="24"/>
                <w:lang w:val="vi-VN"/>
              </w:rPr>
              <w:t>4</w:t>
            </w:r>
            <w:r w:rsidR="0019318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19318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3243DB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4F3" w14:textId="4F2439F6" w:rsidR="00100FE6" w:rsidRPr="00100FE6" w:rsidRDefault="00100FE6" w:rsidP="00100FE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EFCBDB6" w14:textId="236F538D" w:rsidR="00C32D84" w:rsidRPr="00100FE6" w:rsidRDefault="00C32D84" w:rsidP="00100FE6">
            <w:pPr>
              <w:pStyle w:val="ListParagraph"/>
              <w:numPr>
                <w:ilvl w:val="1"/>
                <w:numId w:val="34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Pr="00100FE6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5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106C91C" w14:textId="36235D5E" w:rsidR="00C32D84" w:rsidRDefault="00100FE6" w:rsidP="001930E2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DEE22DC" w14:textId="77777777" w:rsidR="00C32D84" w:rsidRDefault="00100FE6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C32D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2D84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32D84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CF0F54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4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63FC5D8" w14:textId="77777777" w:rsidR="00147B90" w:rsidRDefault="00147B90" w:rsidP="00147B9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C5DF06A" w14:textId="32486955" w:rsidR="00A4426C" w:rsidRPr="00F6428E" w:rsidRDefault="00147B90" w:rsidP="00147B9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3DE9AB13" w:rsidR="00C32D84" w:rsidRDefault="0061545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19A4F9" wp14:editId="27B09FA8">
                  <wp:extent cx="4933950" cy="3514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246B306A" w:rsidR="001D273B" w:rsidRPr="00C32D84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1930E2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0EB22F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7777777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F64E0F" w14:textId="362CD68B" w:rsidR="001D273B" w:rsidRPr="006B0F97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90496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2232F6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904960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DAA5" w14:textId="77777777" w:rsidR="002232F6" w:rsidRDefault="002232F6" w:rsidP="002232F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="001D273B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9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7DB03C61" w14:textId="74D86509" w:rsidR="001D273B" w:rsidRPr="00570A94" w:rsidRDefault="002232F6" w:rsidP="00570A9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2232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1D273B"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49011D90" w:rsidR="001D273B" w:rsidRDefault="00663A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13BFD6" wp14:editId="00E0BEB7">
                  <wp:extent cx="4933950" cy="3514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2C3242B5" w:rsidR="00E6481B" w:rsidRPr="00FA1EE7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FA1E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9D06D28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38E60447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BC3B011" w14:textId="6E771F2B" w:rsidR="00E6481B" w:rsidRPr="00F6428E" w:rsidRDefault="00E6481B" w:rsidP="00E20346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3DEE0332" w:rsidR="003F1E4F" w:rsidRPr="006572B7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657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77777777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3BEB7837" w:rsidR="003F1E4F" w:rsidRPr="00F6428E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77777777" w:rsidR="003F1E4F" w:rsidRPr="00F6428E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711C1A2D" w:rsidR="003F1E4F" w:rsidRPr="005B5498" w:rsidRDefault="003F1E4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44864B8B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A68429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CFA626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76359677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77777777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7F1AF1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77777777" w:rsidR="003F1E4F" w:rsidRPr="002841D5" w:rsidRDefault="003F1E4F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0C0A1EFA" w:rsidR="003F1E4F" w:rsidRDefault="00777F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BD7CED6" wp14:editId="6F96ECDF">
                  <wp:extent cx="4933950" cy="3514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5D40BAAF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8C5F79"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="008C5F79"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list of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536F046E" w:rsidR="0000324B" w:rsidRPr="006572B7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52FFDB4C" w:rsidR="0000324B" w:rsidRPr="002A4DFF" w:rsidRDefault="0000324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9036A3" w:rsidRPr="009036A3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77777777" w:rsidR="0000324B" w:rsidRPr="009340E6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6C57F7D3" w:rsidR="0000324B" w:rsidRPr="00F6428E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="00AC4B74" w:rsidRPr="00AC4B74">
              <w:rPr>
                <w:rFonts w:ascii="Arial" w:hAnsi="Arial" w:cs="Arial"/>
                <w:sz w:val="24"/>
                <w:szCs w:val="24"/>
              </w:rPr>
              <w:t xml:space="preserve"> list of personnel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77777777" w:rsidR="0000324B" w:rsidRPr="00F6428E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8F" w14:textId="77777777" w:rsidR="0000324B" w:rsidRPr="00F6428E" w:rsidRDefault="0000324B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6ADF03" w14:textId="04A4767A" w:rsidR="0000324B" w:rsidRPr="005B5498" w:rsidRDefault="0000324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B2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358" w:rsidRPr="00B20358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0821535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412216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4C58F0A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3A0D65C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0723EB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3FF9BBEC" w14:textId="77777777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AAB267F" w14:textId="23F7B762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2F0C734" w14:textId="0F1B35AE" w:rsidR="0000324B" w:rsidRPr="00F6428E" w:rsidRDefault="0000324B" w:rsidP="007F1AF1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BB6CC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16F367" w14:textId="77777777" w:rsidR="0000324B" w:rsidRPr="00F6428E" w:rsidRDefault="0000324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2F7" w14:textId="77777777" w:rsidR="0000324B" w:rsidRPr="00F6428E" w:rsidRDefault="0000324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77777777" w:rsidR="0000324B" w:rsidRPr="002841D5" w:rsidRDefault="0000324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7777777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7A5B12B5" w:rsidR="0000324B" w:rsidRDefault="002746D5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ECC6995" wp14:editId="1DC593BE">
                  <wp:extent cx="4733384" cy="2886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746" cy="288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650795FE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2746D5"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2CC28554" w14:textId="77777777" w:rsidR="00E50AF4" w:rsidRDefault="00E50AF4" w:rsidP="00E50AF4">
      <w:pPr>
        <w:tabs>
          <w:tab w:val="left" w:pos="2378"/>
        </w:tabs>
      </w:pPr>
    </w:p>
    <w:p w14:paraId="77DC6E4B" w14:textId="3F0A58B8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49BF921F" w:rsidR="00DB11AC" w:rsidRPr="006572B7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77777777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09E4B09B" w:rsidR="00DB11AC" w:rsidRPr="00F6428E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</w:t>
            </w:r>
            <w:r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77777777" w:rsidR="00DB11AC" w:rsidRPr="00F6428E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1650839A" w:rsidR="00DB11AC" w:rsidRPr="005B5498" w:rsidRDefault="00DB11AC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23733E18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FCA0C7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54C6662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2C5E3C34" w14:textId="77777777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163657F9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83743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77777777" w:rsidR="00DB11AC" w:rsidRPr="002841D5" w:rsidRDefault="00DB11AC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440AB667" w:rsidR="00DB11AC" w:rsidRDefault="003B6D6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DD2E7EF" wp14:editId="00A138BF">
                  <wp:extent cx="4933950" cy="35147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1C90EC16" w:rsidR="00500CE7" w:rsidRPr="006572B7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77777777" w:rsidR="00500CE7" w:rsidRPr="009340E6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7803DDAC" w:rsidR="00500CE7" w:rsidRPr="00F6428E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77777777" w:rsidR="00500CE7" w:rsidRPr="00F6428E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32D0C21F" w:rsidR="00500CE7" w:rsidRPr="005B5498" w:rsidRDefault="00500CE7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2019D72C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BBF4827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43FE372" w14:textId="77777777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255854CB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018B6778" w:rsidR="00500CE7" w:rsidRPr="00F6428E" w:rsidRDefault="00500CE7" w:rsidP="007F1AF1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5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77777777" w:rsidR="00500CE7" w:rsidRPr="002841D5" w:rsidRDefault="00500CE7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7777777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392367B3" w:rsidR="00500CE7" w:rsidRDefault="007F1AF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48655D" wp14:editId="336C23BE">
                  <wp:extent cx="4933950" cy="2952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59DCEA26" w:rsidR="00724A81" w:rsidRPr="006572B7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77777777" w:rsidR="00724A81" w:rsidRPr="009340E6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1C099798" w:rsidR="00724A81" w:rsidRPr="00F6428E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77777777" w:rsidR="00724A81" w:rsidRPr="00F6428E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1930E2">
            <w:pPr>
              <w:pStyle w:val="TableParagraph"/>
              <w:numPr>
                <w:ilvl w:val="0"/>
                <w:numId w:val="1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150D61A3" w:rsidR="00724A81" w:rsidRPr="005B5498" w:rsidRDefault="00724A8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00E2620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256E8B16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CDA85D0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77777777" w:rsidR="00724A81" w:rsidRPr="00F6428E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4D3FC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4D3FCE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F409E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F409E4">
            <w:pPr>
              <w:pStyle w:val="ListParagraph"/>
              <w:numPr>
                <w:ilvl w:val="1"/>
                <w:numId w:val="37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A2557C">
            <w:pPr>
              <w:pStyle w:val="TableParagraph"/>
              <w:numPr>
                <w:ilvl w:val="0"/>
                <w:numId w:val="37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EE" w14:textId="51A8003A" w:rsidR="002F37F7" w:rsidRPr="002F37F7" w:rsidRDefault="002F37F7" w:rsidP="002F37F7">
            <w:pPr>
              <w:pStyle w:val="ListParagraph"/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êm tài khoản thành công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F954F25" w14:textId="6F121548" w:rsidR="002F37F7" w:rsidRPr="00D034B0" w:rsidRDefault="002F37F7" w:rsidP="002F37F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êm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E09FA62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FD7676F" w14:textId="3D404657" w:rsidR="002F37F7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 w:rsidR="007742DD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5A7BB1B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lastRenderedPageBreak/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B375B9A" w14:textId="10D7EE87" w:rsidR="00724A81" w:rsidRPr="00F6428E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77777777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DC00088" w:rsidR="00724A81" w:rsidRDefault="003772F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3AB1F3E" wp14:editId="55F25BFE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A72EB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59ACB11A" w:rsidR="00EA69E6" w:rsidRPr="00C32D84" w:rsidRDefault="00EA69E6" w:rsidP="00A72EB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A69E6" w:rsidRPr="00F6428E" w14:paraId="48C3DBE1" w14:textId="77777777" w:rsidTr="00A72EB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A72EB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A72EB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A72EB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A72EB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A72EB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A72EB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A72EB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A72EB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A72EBC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A72EB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A72EB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A72EB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A72EBC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A72EB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A72EB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BF4731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EF280E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EF280E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EF280E">
            <w:pPr>
              <w:pStyle w:val="ListParagraph"/>
              <w:numPr>
                <w:ilvl w:val="1"/>
                <w:numId w:val="45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EF280E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A72EB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A72EB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A72EB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6D52" w14:textId="6B896696" w:rsidR="006303F9" w:rsidRPr="006303F9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ài khoản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FC18EC5" w14:textId="3B44852F" w:rsidR="006303F9" w:rsidRPr="00D034B0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s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F8F0D4E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5DFE5F59" w14:textId="3CE93E94" w:rsidR="006303F9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29CB679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7A27B80" w14:textId="73B7EEFE" w:rsidR="00EA69E6" w:rsidRPr="00F6428E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A72EB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A72E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A72EB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A72E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A72EB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A72EB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A72EB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A72EB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A72EB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A72EB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A72EBC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A72EB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A72EB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77777777" w:rsidR="00EA69E6" w:rsidRDefault="00EA69E6" w:rsidP="00A72EB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C7109D2" wp14:editId="4792B0D4">
                  <wp:extent cx="4933950" cy="3514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A72EB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A72EB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2441A515" w:rsidR="005B7DB3" w:rsidRPr="00C32D84" w:rsidRDefault="005B7DB3" w:rsidP="00A72EB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A72EB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A72EB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A72EB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A72EB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A72EB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A72EB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A72EB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A72EB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A72EB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A72EB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A72EBC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A72EB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A72EB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A72EB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A72EBC">
            <w:pPr>
              <w:pStyle w:val="TableParagraph"/>
              <w:numPr>
                <w:ilvl w:val="0"/>
                <w:numId w:val="12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A72EB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A72EB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2BFA6DE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D27259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5860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A72EB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A72EB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A72EB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A72EB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A72EB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A72EB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A72EB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A72EB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A72EB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A72EB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A72EB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49BAF7CC" w:rsidR="004912B7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1A75E33" wp14:editId="725BE05B">
                  <wp:extent cx="4933950" cy="3514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B713" w14:textId="77777777" w:rsidR="00DF0708" w:rsidRDefault="00DF0708" w:rsidP="00E50AF4">
      <w:pPr>
        <w:spacing w:after="0" w:line="240" w:lineRule="auto"/>
      </w:pPr>
      <w:r>
        <w:separator/>
      </w:r>
    </w:p>
  </w:endnote>
  <w:endnote w:type="continuationSeparator" w:id="0">
    <w:p w14:paraId="319D6064" w14:textId="77777777" w:rsidR="00DF0708" w:rsidRDefault="00DF070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1930E2" w:rsidRPr="007E0928" w:rsidRDefault="001930E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1930E2" w:rsidRDefault="001930E2" w:rsidP="00E50AF4">
    <w:pPr>
      <w:pStyle w:val="Footer"/>
    </w:pPr>
  </w:p>
  <w:p w14:paraId="6AA75D19" w14:textId="77777777" w:rsidR="001930E2" w:rsidRDefault="001930E2" w:rsidP="00E50AF4">
    <w:pPr>
      <w:pStyle w:val="Footer"/>
    </w:pPr>
  </w:p>
  <w:p w14:paraId="31AB6598" w14:textId="77777777" w:rsidR="001930E2" w:rsidRDefault="00193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1930E2" w:rsidRPr="007E0928" w:rsidRDefault="001930E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1930E2" w:rsidRDefault="001930E2" w:rsidP="00E50AF4">
    <w:pPr>
      <w:pStyle w:val="Footer"/>
    </w:pPr>
  </w:p>
  <w:p w14:paraId="42D581EF" w14:textId="77777777" w:rsidR="001930E2" w:rsidRDefault="001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6111" w14:textId="77777777" w:rsidR="00DF0708" w:rsidRDefault="00DF0708" w:rsidP="00E50AF4">
      <w:pPr>
        <w:spacing w:after="0" w:line="240" w:lineRule="auto"/>
      </w:pPr>
      <w:r>
        <w:separator/>
      </w:r>
    </w:p>
  </w:footnote>
  <w:footnote w:type="continuationSeparator" w:id="0">
    <w:p w14:paraId="69AE77C7" w14:textId="77777777" w:rsidR="00DF0708" w:rsidRDefault="00DF070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1930E2" w:rsidRPr="007E0928" w:rsidRDefault="001930E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1930E2" w:rsidRDefault="001930E2" w:rsidP="00E50AF4">
    <w:pPr>
      <w:pStyle w:val="Header"/>
    </w:pPr>
  </w:p>
  <w:p w14:paraId="79C8A9C2" w14:textId="77777777" w:rsidR="001930E2" w:rsidRDefault="00193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1930E2" w:rsidRPr="000F19B4" w:rsidRDefault="001930E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1930E2" w:rsidRPr="007E0928" w:rsidRDefault="001930E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1930E2" w:rsidRPr="007E0928" w:rsidRDefault="001930E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1930E2" w:rsidRDefault="001930E2" w:rsidP="00E50AF4">
    <w:pPr>
      <w:pStyle w:val="Header"/>
    </w:pPr>
  </w:p>
  <w:p w14:paraId="43B41FDC" w14:textId="77777777" w:rsidR="001930E2" w:rsidRDefault="0019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C30178"/>
    <w:multiLevelType w:val="multilevel"/>
    <w:tmpl w:val="06089B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1121D9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2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9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04ADD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16BE"/>
    <w:multiLevelType w:val="multilevel"/>
    <w:tmpl w:val="AD785574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D3A7539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51E92EFF"/>
    <w:multiLevelType w:val="multilevel"/>
    <w:tmpl w:val="0054EF7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8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7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36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33"/>
  </w:num>
  <w:num w:numId="11">
    <w:abstractNumId w:val="32"/>
  </w:num>
  <w:num w:numId="12">
    <w:abstractNumId w:val="4"/>
  </w:num>
  <w:num w:numId="13">
    <w:abstractNumId w:val="30"/>
  </w:num>
  <w:num w:numId="14">
    <w:abstractNumId w:val="40"/>
  </w:num>
  <w:num w:numId="15">
    <w:abstractNumId w:val="34"/>
  </w:num>
  <w:num w:numId="16">
    <w:abstractNumId w:val="25"/>
  </w:num>
  <w:num w:numId="17">
    <w:abstractNumId w:val="3"/>
  </w:num>
  <w:num w:numId="18">
    <w:abstractNumId w:val="21"/>
  </w:num>
  <w:num w:numId="19">
    <w:abstractNumId w:val="26"/>
  </w:num>
  <w:num w:numId="20">
    <w:abstractNumId w:val="44"/>
  </w:num>
  <w:num w:numId="21">
    <w:abstractNumId w:val="27"/>
  </w:num>
  <w:num w:numId="22">
    <w:abstractNumId w:val="45"/>
  </w:num>
  <w:num w:numId="23">
    <w:abstractNumId w:val="42"/>
  </w:num>
  <w:num w:numId="24">
    <w:abstractNumId w:val="10"/>
  </w:num>
  <w:num w:numId="25">
    <w:abstractNumId w:val="29"/>
  </w:num>
  <w:num w:numId="26">
    <w:abstractNumId w:val="28"/>
  </w:num>
  <w:num w:numId="27">
    <w:abstractNumId w:val="41"/>
  </w:num>
  <w:num w:numId="28">
    <w:abstractNumId w:val="46"/>
  </w:num>
  <w:num w:numId="29">
    <w:abstractNumId w:val="19"/>
  </w:num>
  <w:num w:numId="30">
    <w:abstractNumId w:val="20"/>
  </w:num>
  <w:num w:numId="31">
    <w:abstractNumId w:val="11"/>
  </w:num>
  <w:num w:numId="32">
    <w:abstractNumId w:val="16"/>
  </w:num>
  <w:num w:numId="33">
    <w:abstractNumId w:val="5"/>
  </w:num>
  <w:num w:numId="34">
    <w:abstractNumId w:val="37"/>
  </w:num>
  <w:num w:numId="35">
    <w:abstractNumId w:val="2"/>
  </w:num>
  <w:num w:numId="36">
    <w:abstractNumId w:val="35"/>
  </w:num>
  <w:num w:numId="37">
    <w:abstractNumId w:val="39"/>
  </w:num>
  <w:num w:numId="38">
    <w:abstractNumId w:val="47"/>
  </w:num>
  <w:num w:numId="39">
    <w:abstractNumId w:val="12"/>
  </w:num>
  <w:num w:numId="40">
    <w:abstractNumId w:val="43"/>
  </w:num>
  <w:num w:numId="41">
    <w:abstractNumId w:val="0"/>
  </w:num>
  <w:num w:numId="42">
    <w:abstractNumId w:val="8"/>
  </w:num>
  <w:num w:numId="43">
    <w:abstractNumId w:val="38"/>
  </w:num>
  <w:num w:numId="44">
    <w:abstractNumId w:val="14"/>
  </w:num>
  <w:num w:numId="45">
    <w:abstractNumId w:val="18"/>
  </w:num>
  <w:num w:numId="46">
    <w:abstractNumId w:val="31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A00"/>
    <w:rsid w:val="00011459"/>
    <w:rsid w:val="00013348"/>
    <w:rsid w:val="0003252B"/>
    <w:rsid w:val="00034720"/>
    <w:rsid w:val="0005418F"/>
    <w:rsid w:val="000614FA"/>
    <w:rsid w:val="00062E75"/>
    <w:rsid w:val="00066C7A"/>
    <w:rsid w:val="00091801"/>
    <w:rsid w:val="000A36CC"/>
    <w:rsid w:val="000B54AB"/>
    <w:rsid w:val="000D1675"/>
    <w:rsid w:val="000D16BA"/>
    <w:rsid w:val="000F19B4"/>
    <w:rsid w:val="000F41DA"/>
    <w:rsid w:val="000F6133"/>
    <w:rsid w:val="00100FE6"/>
    <w:rsid w:val="0011583E"/>
    <w:rsid w:val="001365AB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232F6"/>
    <w:rsid w:val="00251824"/>
    <w:rsid w:val="002525C0"/>
    <w:rsid w:val="00256CDB"/>
    <w:rsid w:val="002724F6"/>
    <w:rsid w:val="002746D5"/>
    <w:rsid w:val="00283FD0"/>
    <w:rsid w:val="002841D5"/>
    <w:rsid w:val="002A4DFF"/>
    <w:rsid w:val="002C3B83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53556"/>
    <w:rsid w:val="00353623"/>
    <w:rsid w:val="00363F3E"/>
    <w:rsid w:val="00365058"/>
    <w:rsid w:val="003772FF"/>
    <w:rsid w:val="00393A8E"/>
    <w:rsid w:val="003A2820"/>
    <w:rsid w:val="003A64F0"/>
    <w:rsid w:val="003A7A24"/>
    <w:rsid w:val="003B6D6F"/>
    <w:rsid w:val="003B788F"/>
    <w:rsid w:val="003D05EC"/>
    <w:rsid w:val="003D2504"/>
    <w:rsid w:val="003D4B16"/>
    <w:rsid w:val="003F1E4F"/>
    <w:rsid w:val="003F5F9D"/>
    <w:rsid w:val="004005D5"/>
    <w:rsid w:val="00414453"/>
    <w:rsid w:val="00453C97"/>
    <w:rsid w:val="00464B05"/>
    <w:rsid w:val="004912B7"/>
    <w:rsid w:val="004A2533"/>
    <w:rsid w:val="004A3438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90F"/>
    <w:rsid w:val="00681D9D"/>
    <w:rsid w:val="00690356"/>
    <w:rsid w:val="006958F3"/>
    <w:rsid w:val="006A4A85"/>
    <w:rsid w:val="006B0F97"/>
    <w:rsid w:val="006B4393"/>
    <w:rsid w:val="006C0D53"/>
    <w:rsid w:val="006C7C01"/>
    <w:rsid w:val="006D2F33"/>
    <w:rsid w:val="006E143A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D5587"/>
    <w:rsid w:val="007D6815"/>
    <w:rsid w:val="007D6F99"/>
    <w:rsid w:val="007F0286"/>
    <w:rsid w:val="007F1AF1"/>
    <w:rsid w:val="007F3B32"/>
    <w:rsid w:val="00810316"/>
    <w:rsid w:val="0081100C"/>
    <w:rsid w:val="00825822"/>
    <w:rsid w:val="00836C75"/>
    <w:rsid w:val="00837430"/>
    <w:rsid w:val="0084025E"/>
    <w:rsid w:val="00845976"/>
    <w:rsid w:val="008522BF"/>
    <w:rsid w:val="00856DA7"/>
    <w:rsid w:val="00864668"/>
    <w:rsid w:val="008A33B6"/>
    <w:rsid w:val="008B463D"/>
    <w:rsid w:val="008C5F79"/>
    <w:rsid w:val="008E6D6C"/>
    <w:rsid w:val="008F1A2D"/>
    <w:rsid w:val="008F53D0"/>
    <w:rsid w:val="009036A3"/>
    <w:rsid w:val="00904960"/>
    <w:rsid w:val="00905C69"/>
    <w:rsid w:val="00910690"/>
    <w:rsid w:val="009340E6"/>
    <w:rsid w:val="0095498D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7153"/>
    <w:rsid w:val="00A5724D"/>
    <w:rsid w:val="00A67789"/>
    <w:rsid w:val="00A75FD4"/>
    <w:rsid w:val="00A83052"/>
    <w:rsid w:val="00A83964"/>
    <w:rsid w:val="00A95C90"/>
    <w:rsid w:val="00AC4B74"/>
    <w:rsid w:val="00AC60D4"/>
    <w:rsid w:val="00AE2924"/>
    <w:rsid w:val="00AE5D4D"/>
    <w:rsid w:val="00B111E3"/>
    <w:rsid w:val="00B11ED9"/>
    <w:rsid w:val="00B20358"/>
    <w:rsid w:val="00B31E59"/>
    <w:rsid w:val="00B40309"/>
    <w:rsid w:val="00B8577B"/>
    <w:rsid w:val="00BB016E"/>
    <w:rsid w:val="00BB4294"/>
    <w:rsid w:val="00BB6303"/>
    <w:rsid w:val="00BB6CCD"/>
    <w:rsid w:val="00BC127B"/>
    <w:rsid w:val="00BF5CE6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6051"/>
    <w:rsid w:val="00C85482"/>
    <w:rsid w:val="00CA2757"/>
    <w:rsid w:val="00CB1BD1"/>
    <w:rsid w:val="00CC5272"/>
    <w:rsid w:val="00CD4E32"/>
    <w:rsid w:val="00CD62F5"/>
    <w:rsid w:val="00CE0197"/>
    <w:rsid w:val="00CE0247"/>
    <w:rsid w:val="00CE17FB"/>
    <w:rsid w:val="00CF0F54"/>
    <w:rsid w:val="00CF6BBC"/>
    <w:rsid w:val="00D034B0"/>
    <w:rsid w:val="00D05136"/>
    <w:rsid w:val="00D067C8"/>
    <w:rsid w:val="00D129DA"/>
    <w:rsid w:val="00D27259"/>
    <w:rsid w:val="00D40E0E"/>
    <w:rsid w:val="00D644A0"/>
    <w:rsid w:val="00D73311"/>
    <w:rsid w:val="00D800B9"/>
    <w:rsid w:val="00D94E39"/>
    <w:rsid w:val="00DB11AC"/>
    <w:rsid w:val="00DB6EAA"/>
    <w:rsid w:val="00DE5BB4"/>
    <w:rsid w:val="00DF0708"/>
    <w:rsid w:val="00DF23CB"/>
    <w:rsid w:val="00DF7726"/>
    <w:rsid w:val="00E10D84"/>
    <w:rsid w:val="00E111D1"/>
    <w:rsid w:val="00E20346"/>
    <w:rsid w:val="00E226D6"/>
    <w:rsid w:val="00E2443C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69E6"/>
    <w:rsid w:val="00EA6A8B"/>
    <w:rsid w:val="00EB5EF9"/>
    <w:rsid w:val="00ED6CD1"/>
    <w:rsid w:val="00EE0C08"/>
    <w:rsid w:val="00EE31B0"/>
    <w:rsid w:val="00EF134A"/>
    <w:rsid w:val="00EF280E"/>
    <w:rsid w:val="00EF5FC5"/>
    <w:rsid w:val="00EF65AD"/>
    <w:rsid w:val="00F34E83"/>
    <w:rsid w:val="00F409E4"/>
    <w:rsid w:val="00F432C1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FE0AE-657F-4C58-8616-22795D9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41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85</cp:revision>
  <dcterms:created xsi:type="dcterms:W3CDTF">2017-04-26T04:49:00Z</dcterms:created>
  <dcterms:modified xsi:type="dcterms:W3CDTF">2020-02-19T03:50:00Z</dcterms:modified>
</cp:coreProperties>
</file>